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6122" w:rsidRPr="00776122" w:rsidRDefault="00575672" w:rsidP="00776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122">
        <w:rPr>
          <w:rFonts w:ascii="Times New Roman" w:hAnsi="Times New Roman" w:cs="Times New Roman"/>
          <w:b/>
          <w:bCs/>
          <w:sz w:val="28"/>
          <w:szCs w:val="28"/>
        </w:rPr>
        <w:t>Королева весеннего царства.</w:t>
      </w:r>
    </w:p>
    <w:p w:rsidR="00575672" w:rsidRPr="00575672" w:rsidRDefault="00575672" w:rsidP="007761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Программа на 8 марта для учителей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Ведущая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Ведущий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672" w:rsidRPr="00575672" w:rsidRDefault="00776122" w:rsidP="007761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льная заставка. </w:t>
      </w:r>
      <w:r w:rsidR="00575672" w:rsidRPr="00575672">
        <w:rPr>
          <w:rFonts w:ascii="Times New Roman" w:hAnsi="Times New Roman" w:cs="Times New Roman"/>
          <w:sz w:val="28"/>
          <w:szCs w:val="28"/>
        </w:rPr>
        <w:t>На сцену выходят ведущие.</w:t>
      </w:r>
    </w:p>
    <w:p w:rsidR="00575672" w:rsidRPr="00776122" w:rsidRDefault="00575672" w:rsidP="005756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76122"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Про этот праздник много есть стихов,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Но поздравлять с ним, право, не устанем.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Пусть голоса детей, сливаясь в хор,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Поздравят вас, родные наши мамы.</w:t>
      </w:r>
    </w:p>
    <w:p w:rsidR="00575672" w:rsidRPr="00776122" w:rsidRDefault="00575672" w:rsidP="005756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76122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Здоровья; счастья и большой любви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Всем женщинам сегодня пожелаем.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Ах, если б в марте пели соловьи</w:t>
      </w:r>
    </w:p>
    <w:p w:rsid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Или цвела сирень, как в теплом мае.</w:t>
      </w:r>
    </w:p>
    <w:p w:rsidR="00BC1FB8" w:rsidRDefault="00BC1FB8" w:rsidP="005756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6122" w:rsidRPr="009A73D6" w:rsidRDefault="00B54ACE" w:rsidP="00BC1FB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A73D6">
        <w:rPr>
          <w:rFonts w:ascii="Times New Roman" w:hAnsi="Times New Roman" w:cs="Times New Roman"/>
          <w:b/>
          <w:bCs/>
          <w:color w:val="FF0000"/>
          <w:sz w:val="28"/>
          <w:szCs w:val="28"/>
        </w:rPr>
        <w:t>1.</w:t>
      </w:r>
      <w:r w:rsidR="006D5E23" w:rsidRPr="009A73D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есня </w:t>
      </w:r>
      <w:r w:rsidR="00BC1FB8" w:rsidRPr="009A73D6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Будем дружить»</w:t>
      </w:r>
      <w:r w:rsidR="006D5E23" w:rsidRPr="009A73D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Климова, Сущевский, </w:t>
      </w:r>
      <w:proofErr w:type="spellStart"/>
      <w:r w:rsidR="006D5E23" w:rsidRPr="009A73D6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аяпин</w:t>
      </w:r>
      <w:proofErr w:type="spellEnd"/>
      <w:r w:rsidR="006D5E23" w:rsidRPr="009A73D6">
        <w:rPr>
          <w:rFonts w:ascii="Times New Roman" w:hAnsi="Times New Roman" w:cs="Times New Roman"/>
          <w:b/>
          <w:bCs/>
          <w:color w:val="FF0000"/>
          <w:sz w:val="28"/>
          <w:szCs w:val="28"/>
        </w:rPr>
        <w:t>, Демаков, Дорошенко</w:t>
      </w:r>
      <w:r w:rsidR="00F50DD8" w:rsidRPr="009A73D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proofErr w:type="spellStart"/>
      <w:r w:rsidR="00F50DD8" w:rsidRPr="009A73D6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раимовы</w:t>
      </w:r>
      <w:proofErr w:type="spellEnd"/>
      <w:r w:rsidR="006D5E23" w:rsidRPr="009A73D6"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</w:p>
    <w:p w:rsidR="00BC1FB8" w:rsidRPr="00BC1FB8" w:rsidRDefault="00BC1FB8" w:rsidP="00BC1F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FB8" w:rsidRDefault="00BC1FB8" w:rsidP="00BC1F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</w:p>
    <w:p w:rsidR="00BC1FB8" w:rsidRDefault="00575672" w:rsidP="00BC1F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 xml:space="preserve">Добрый праздничный </w:t>
      </w:r>
      <w:r w:rsidR="00BC1FB8">
        <w:rPr>
          <w:rFonts w:ascii="Times New Roman" w:hAnsi="Times New Roman" w:cs="Times New Roman"/>
          <w:sz w:val="28"/>
          <w:szCs w:val="28"/>
        </w:rPr>
        <w:t>день</w:t>
      </w:r>
      <w:r w:rsidRPr="00575672">
        <w:rPr>
          <w:rFonts w:ascii="Times New Roman" w:hAnsi="Times New Roman" w:cs="Times New Roman"/>
          <w:sz w:val="28"/>
          <w:szCs w:val="28"/>
        </w:rPr>
        <w:t>, дорогие наши женщины: учителя, мамы, бабушки, одноклассницы. Мы рады и горды тем, что смогли организовать и подарить вам этот праздник.</w:t>
      </w:r>
    </w:p>
    <w:p w:rsidR="00BC1FB8" w:rsidRDefault="00BC1FB8" w:rsidP="00BC1F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</w:p>
    <w:p w:rsidR="00BC1FB8" w:rsidRDefault="00575672" w:rsidP="00BC1F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 xml:space="preserve"> Хочется в этот день уделить вам особое внимание, по-новому сказать о своих чувствах, бросить к вашим ногам все цветы мира, дарить самые красивые подарки и исполнять желания.</w:t>
      </w:r>
    </w:p>
    <w:p w:rsidR="00BC1FB8" w:rsidRDefault="00BC1FB8" w:rsidP="00BC1F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</w:p>
    <w:p w:rsidR="00575672" w:rsidRPr="00575672" w:rsidRDefault="00575672" w:rsidP="00BC1F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 xml:space="preserve"> Сегодня по-особенному звучит слово Любовь. Любовь к маме, к жене, к девушке. Любовь — это щемящее-романтическое, пьяняще-будоражащее и сладостно-шоколадное слово. Любить — это значит действовать. Так мы и поступили!</w:t>
      </w:r>
    </w:p>
    <w:p w:rsidR="00575672" w:rsidRPr="00BC1FB8" w:rsidRDefault="00575672" w:rsidP="005756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C1FB8"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Кто — мы?</w:t>
      </w:r>
    </w:p>
    <w:p w:rsidR="00575672" w:rsidRPr="00BC1FB8" w:rsidRDefault="00575672" w:rsidP="005756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C1FB8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lastRenderedPageBreak/>
        <w:t>Как кто? Мужчины нашей школы, конечно.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FB8" w:rsidRDefault="00575672" w:rsidP="00BC1F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F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е уходят за кулисы.</w:t>
      </w:r>
      <w:r w:rsidRPr="00BC1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5672" w:rsidRPr="00BC1FB8" w:rsidRDefault="00575672" w:rsidP="00BC1F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FB8">
        <w:rPr>
          <w:rFonts w:ascii="Times New Roman" w:hAnsi="Times New Roman" w:cs="Times New Roman"/>
          <w:b/>
          <w:bCs/>
          <w:sz w:val="28"/>
          <w:szCs w:val="28"/>
        </w:rPr>
        <w:t>Под фонограмму «Не зная горя, горя, горя», пританцовывая, выходят трое старшеклассников в костюмах.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672" w:rsidRPr="00BC1FB8" w:rsidRDefault="00575672" w:rsidP="005756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C1FB8">
        <w:rPr>
          <w:rFonts w:ascii="Times New Roman" w:hAnsi="Times New Roman" w:cs="Times New Roman"/>
          <w:b/>
          <w:bCs/>
          <w:sz w:val="28"/>
          <w:szCs w:val="28"/>
        </w:rPr>
        <w:t>1-й старшеклассник.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Стоп. Поворот к зрителям. Раз, два.</w:t>
      </w:r>
    </w:p>
    <w:p w:rsidR="00575672" w:rsidRPr="00BC1FB8" w:rsidRDefault="00575672" w:rsidP="005756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C1FB8">
        <w:rPr>
          <w:rFonts w:ascii="Times New Roman" w:hAnsi="Times New Roman" w:cs="Times New Roman"/>
          <w:b/>
          <w:bCs/>
          <w:sz w:val="28"/>
          <w:szCs w:val="28"/>
        </w:rPr>
        <w:t>2-й старшеклассник (загадочно).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О! Кого я вижу!</w:t>
      </w:r>
    </w:p>
    <w:p w:rsidR="00575672" w:rsidRPr="00BC1FB8" w:rsidRDefault="00575672" w:rsidP="005756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C1FB8">
        <w:rPr>
          <w:rFonts w:ascii="Times New Roman" w:hAnsi="Times New Roman" w:cs="Times New Roman"/>
          <w:b/>
          <w:bCs/>
          <w:sz w:val="28"/>
          <w:szCs w:val="28"/>
        </w:rPr>
        <w:t>3-й старшеклассник.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И кого ты видишь?</w:t>
      </w:r>
    </w:p>
    <w:p w:rsidR="00575672" w:rsidRPr="00BC1FB8" w:rsidRDefault="00575672" w:rsidP="005756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C1FB8">
        <w:rPr>
          <w:rFonts w:ascii="Times New Roman" w:hAnsi="Times New Roman" w:cs="Times New Roman"/>
          <w:b/>
          <w:bCs/>
          <w:sz w:val="28"/>
          <w:szCs w:val="28"/>
        </w:rPr>
        <w:t xml:space="preserve">2-й </w:t>
      </w:r>
      <w:proofErr w:type="gramStart"/>
      <w:r w:rsidRPr="00BC1FB8">
        <w:rPr>
          <w:rFonts w:ascii="Times New Roman" w:hAnsi="Times New Roman" w:cs="Times New Roman"/>
          <w:b/>
          <w:bCs/>
          <w:sz w:val="28"/>
          <w:szCs w:val="28"/>
        </w:rPr>
        <w:t>старшеклассник .</w:t>
      </w:r>
      <w:proofErr w:type="gramEnd"/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А ты что, не видишь?</w:t>
      </w:r>
    </w:p>
    <w:p w:rsidR="00575672" w:rsidRPr="00BC1FB8" w:rsidRDefault="00575672" w:rsidP="005756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C1FB8">
        <w:rPr>
          <w:rFonts w:ascii="Times New Roman" w:hAnsi="Times New Roman" w:cs="Times New Roman"/>
          <w:b/>
          <w:bCs/>
          <w:sz w:val="28"/>
          <w:szCs w:val="28"/>
        </w:rPr>
        <w:t>3-й старшеклассник.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Ну, смотря, что смотреть или кого смотреть.</w:t>
      </w:r>
    </w:p>
    <w:p w:rsidR="00575672" w:rsidRPr="00BC1FB8" w:rsidRDefault="00575672" w:rsidP="005756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C1FB8">
        <w:rPr>
          <w:rFonts w:ascii="Times New Roman" w:hAnsi="Times New Roman" w:cs="Times New Roman"/>
          <w:b/>
          <w:bCs/>
          <w:sz w:val="28"/>
          <w:szCs w:val="28"/>
        </w:rPr>
        <w:t>2-й старшеклассник.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Смотреть не что, а на кого. Ты открой глаза и посмотри внимательно в зал.</w:t>
      </w:r>
    </w:p>
    <w:p w:rsidR="00575672" w:rsidRPr="00BC1FB8" w:rsidRDefault="00575672" w:rsidP="005756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C1FB8">
        <w:rPr>
          <w:rFonts w:ascii="Times New Roman" w:hAnsi="Times New Roman" w:cs="Times New Roman"/>
          <w:b/>
          <w:bCs/>
          <w:sz w:val="28"/>
          <w:szCs w:val="28"/>
        </w:rPr>
        <w:t>3-й старшеклассник.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И что ты там видишь?</w:t>
      </w:r>
    </w:p>
    <w:p w:rsidR="00575672" w:rsidRPr="00BC1FB8" w:rsidRDefault="00575672" w:rsidP="005756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C1FB8">
        <w:rPr>
          <w:rFonts w:ascii="Times New Roman" w:hAnsi="Times New Roman" w:cs="Times New Roman"/>
          <w:b/>
          <w:bCs/>
          <w:sz w:val="28"/>
          <w:szCs w:val="28"/>
        </w:rPr>
        <w:t>2-й старшеклассник.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 xml:space="preserve">Не что, а кого. Вижу </w:t>
      </w:r>
      <w:r w:rsidR="00BC1FB8">
        <w:rPr>
          <w:rFonts w:ascii="Times New Roman" w:hAnsi="Times New Roman" w:cs="Times New Roman"/>
          <w:sz w:val="28"/>
          <w:szCs w:val="28"/>
        </w:rPr>
        <w:t>директора</w:t>
      </w:r>
      <w:r w:rsidRPr="00575672">
        <w:rPr>
          <w:rFonts w:ascii="Times New Roman" w:hAnsi="Times New Roman" w:cs="Times New Roman"/>
          <w:sz w:val="28"/>
          <w:szCs w:val="28"/>
        </w:rPr>
        <w:t>. И это для меня добром не кончится. Я контрольную не сдал. Ты представляешь, что будет?</w:t>
      </w:r>
    </w:p>
    <w:p w:rsidR="00575672" w:rsidRPr="00BC1FB8" w:rsidRDefault="00575672" w:rsidP="005756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C1FB8">
        <w:rPr>
          <w:rFonts w:ascii="Times New Roman" w:hAnsi="Times New Roman" w:cs="Times New Roman"/>
          <w:b/>
          <w:bCs/>
          <w:sz w:val="28"/>
          <w:szCs w:val="28"/>
        </w:rPr>
        <w:t>1-й старшеклассник.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Хватит вам разбираться. Мы чего сюда вышли, вы хоть помните?</w:t>
      </w:r>
    </w:p>
    <w:p w:rsidR="00575672" w:rsidRPr="00BC1FB8" w:rsidRDefault="00575672" w:rsidP="005756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C1FB8">
        <w:rPr>
          <w:rFonts w:ascii="Times New Roman" w:hAnsi="Times New Roman" w:cs="Times New Roman"/>
          <w:b/>
          <w:bCs/>
          <w:sz w:val="28"/>
          <w:szCs w:val="28"/>
        </w:rPr>
        <w:t>2-й старшеклассник.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Ах, да. Женщина — удивительное создание природы.</w:t>
      </w:r>
    </w:p>
    <w:p w:rsidR="00575672" w:rsidRPr="00BC1FB8" w:rsidRDefault="00575672" w:rsidP="005756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C1FB8">
        <w:rPr>
          <w:rFonts w:ascii="Times New Roman" w:hAnsi="Times New Roman" w:cs="Times New Roman"/>
          <w:b/>
          <w:bCs/>
          <w:sz w:val="28"/>
          <w:szCs w:val="28"/>
        </w:rPr>
        <w:t>3-й старшеклассник.</w:t>
      </w:r>
    </w:p>
    <w:p w:rsidR="00BC1FB8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 xml:space="preserve">А женщина-учительница и на работе, и дома — воспитательница, педагог, творческая натура, </w:t>
      </w:r>
      <w:proofErr w:type="spellStart"/>
      <w:r w:rsidRPr="00575672">
        <w:rPr>
          <w:rFonts w:ascii="Times New Roman" w:hAnsi="Times New Roman" w:cs="Times New Roman"/>
          <w:sz w:val="28"/>
          <w:szCs w:val="28"/>
        </w:rPr>
        <w:t>обаятельнейшая</w:t>
      </w:r>
      <w:proofErr w:type="spellEnd"/>
      <w:r w:rsidRPr="00575672">
        <w:rPr>
          <w:rFonts w:ascii="Times New Roman" w:hAnsi="Times New Roman" w:cs="Times New Roman"/>
          <w:sz w:val="28"/>
          <w:szCs w:val="28"/>
        </w:rPr>
        <w:t xml:space="preserve"> и, конечно, понимающая. </w:t>
      </w:r>
    </w:p>
    <w:p w:rsid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С праздником весны, наши милые, дорогие учителя!</w:t>
      </w:r>
    </w:p>
    <w:p w:rsidR="00066CCA" w:rsidRPr="00066CCA" w:rsidRDefault="00066CCA" w:rsidP="005756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66CCA">
        <w:rPr>
          <w:rFonts w:ascii="Times New Roman" w:hAnsi="Times New Roman" w:cs="Times New Roman"/>
          <w:b/>
          <w:bCs/>
          <w:sz w:val="28"/>
          <w:szCs w:val="28"/>
        </w:rPr>
        <w:t xml:space="preserve">Слово для поздравления </w:t>
      </w:r>
      <w:proofErr w:type="gramStart"/>
      <w:r w:rsidRPr="00066CCA">
        <w:rPr>
          <w:rFonts w:ascii="Times New Roman" w:hAnsi="Times New Roman" w:cs="Times New Roman"/>
          <w:b/>
          <w:bCs/>
          <w:sz w:val="28"/>
          <w:szCs w:val="28"/>
        </w:rPr>
        <w:t>мужчинам</w:t>
      </w:r>
      <w:r>
        <w:rPr>
          <w:rFonts w:ascii="Times New Roman" w:hAnsi="Times New Roman" w:cs="Times New Roman"/>
          <w:b/>
          <w:bCs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</w:t>
      </w:r>
    </w:p>
    <w:p w:rsidR="00575672" w:rsidRDefault="00B54ACE" w:rsidP="006D5E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A73D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 w:rsidR="006D5E23" w:rsidRPr="009A73D6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анец «Хоровод»</w:t>
      </w:r>
      <w:r w:rsidR="002B3C09" w:rsidRPr="009A73D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2B3C09" w:rsidRPr="009A73D6">
        <w:rPr>
          <w:rFonts w:ascii="Times New Roman" w:hAnsi="Times New Roman" w:cs="Times New Roman"/>
          <w:color w:val="FF0000"/>
          <w:sz w:val="28"/>
          <w:szCs w:val="28"/>
        </w:rPr>
        <w:t xml:space="preserve">Белова, Сущевский, </w:t>
      </w:r>
      <w:proofErr w:type="spellStart"/>
      <w:r w:rsidR="002B3C09" w:rsidRPr="009A73D6">
        <w:rPr>
          <w:rFonts w:ascii="Times New Roman" w:hAnsi="Times New Roman" w:cs="Times New Roman"/>
          <w:color w:val="FF0000"/>
          <w:sz w:val="28"/>
          <w:szCs w:val="28"/>
        </w:rPr>
        <w:t>Пономарёв</w:t>
      </w:r>
      <w:proofErr w:type="spellEnd"/>
      <w:r w:rsidR="002B3C09" w:rsidRPr="009A73D6">
        <w:rPr>
          <w:rFonts w:ascii="Times New Roman" w:hAnsi="Times New Roman" w:cs="Times New Roman"/>
          <w:color w:val="FF0000"/>
          <w:sz w:val="28"/>
          <w:szCs w:val="28"/>
        </w:rPr>
        <w:t xml:space="preserve">, Дорошенко, Сиренко, </w:t>
      </w:r>
      <w:proofErr w:type="spellStart"/>
      <w:r w:rsidR="002B3C09" w:rsidRPr="009A73D6">
        <w:rPr>
          <w:rFonts w:ascii="Times New Roman" w:hAnsi="Times New Roman" w:cs="Times New Roman"/>
          <w:color w:val="FF0000"/>
          <w:sz w:val="28"/>
          <w:szCs w:val="28"/>
        </w:rPr>
        <w:t>Ураимва</w:t>
      </w:r>
      <w:proofErr w:type="spellEnd"/>
      <w:r w:rsidR="002B3C09" w:rsidRPr="009A73D6">
        <w:rPr>
          <w:rFonts w:ascii="Times New Roman" w:hAnsi="Times New Roman" w:cs="Times New Roman"/>
          <w:color w:val="FF0000"/>
          <w:sz w:val="28"/>
          <w:szCs w:val="28"/>
        </w:rPr>
        <w:t xml:space="preserve"> Г, Лёня, </w:t>
      </w:r>
      <w:proofErr w:type="spellStart"/>
      <w:r w:rsidR="002B3C09" w:rsidRPr="009A73D6">
        <w:rPr>
          <w:rFonts w:ascii="Times New Roman" w:hAnsi="Times New Roman" w:cs="Times New Roman"/>
          <w:color w:val="FF0000"/>
          <w:sz w:val="28"/>
          <w:szCs w:val="28"/>
        </w:rPr>
        <w:t>Ураимова</w:t>
      </w:r>
      <w:proofErr w:type="spellEnd"/>
      <w:r w:rsidR="002B3C09" w:rsidRPr="009A73D6">
        <w:rPr>
          <w:rFonts w:ascii="Times New Roman" w:hAnsi="Times New Roman" w:cs="Times New Roman"/>
          <w:color w:val="FF0000"/>
          <w:sz w:val="28"/>
          <w:szCs w:val="28"/>
        </w:rPr>
        <w:t xml:space="preserve"> С</w:t>
      </w:r>
    </w:p>
    <w:p w:rsidR="00B54ACE" w:rsidRPr="006D5E23" w:rsidRDefault="00B54ACE" w:rsidP="006D5E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3D6">
        <w:rPr>
          <w:rFonts w:ascii="Times New Roman" w:hAnsi="Times New Roman" w:cs="Times New Roman"/>
          <w:b/>
          <w:bCs/>
          <w:color w:val="FF0000"/>
          <w:sz w:val="28"/>
          <w:szCs w:val="28"/>
        </w:rPr>
        <w:t>3. «Кадриль»</w:t>
      </w:r>
      <w:r w:rsidRPr="009A73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73D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Поют </w:t>
      </w:r>
      <w:proofErr w:type="spellStart"/>
      <w:r w:rsidRPr="009A73D6">
        <w:rPr>
          <w:rFonts w:ascii="Times New Roman" w:hAnsi="Times New Roman" w:cs="Times New Roman"/>
          <w:color w:val="FF0000"/>
          <w:sz w:val="28"/>
          <w:szCs w:val="28"/>
        </w:rPr>
        <w:t>Бойдакова</w:t>
      </w:r>
      <w:proofErr w:type="spellEnd"/>
      <w:r w:rsidRPr="009A73D6">
        <w:rPr>
          <w:rFonts w:ascii="Times New Roman" w:hAnsi="Times New Roman" w:cs="Times New Roman"/>
          <w:color w:val="FF0000"/>
          <w:sz w:val="28"/>
          <w:szCs w:val="28"/>
        </w:rPr>
        <w:t xml:space="preserve"> и Мартынова. </w:t>
      </w:r>
      <w:r w:rsidRPr="00795469">
        <w:rPr>
          <w:rFonts w:ascii="Times New Roman" w:hAnsi="Times New Roman" w:cs="Times New Roman"/>
          <w:b/>
          <w:bCs/>
          <w:sz w:val="28"/>
          <w:szCs w:val="28"/>
          <w:u w:val="single"/>
        </w:rPr>
        <w:t>Тане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ACE">
        <w:rPr>
          <w:rFonts w:ascii="Times New Roman" w:hAnsi="Times New Roman" w:cs="Times New Roman"/>
          <w:sz w:val="28"/>
          <w:szCs w:val="28"/>
        </w:rPr>
        <w:t xml:space="preserve">Белова, Сущевский, </w:t>
      </w:r>
      <w:proofErr w:type="spellStart"/>
      <w:r w:rsidRPr="00B54ACE">
        <w:rPr>
          <w:rFonts w:ascii="Times New Roman" w:hAnsi="Times New Roman" w:cs="Times New Roman"/>
          <w:sz w:val="28"/>
          <w:szCs w:val="28"/>
        </w:rPr>
        <w:t>Пономарёв</w:t>
      </w:r>
      <w:proofErr w:type="spellEnd"/>
      <w:r w:rsidRPr="00B54ACE">
        <w:rPr>
          <w:rFonts w:ascii="Times New Roman" w:hAnsi="Times New Roman" w:cs="Times New Roman"/>
          <w:sz w:val="28"/>
          <w:szCs w:val="28"/>
        </w:rPr>
        <w:t xml:space="preserve">, Дорошенко, Сиренко, </w:t>
      </w:r>
      <w:proofErr w:type="spellStart"/>
      <w:r w:rsidRPr="00B54ACE">
        <w:rPr>
          <w:rFonts w:ascii="Times New Roman" w:hAnsi="Times New Roman" w:cs="Times New Roman"/>
          <w:sz w:val="28"/>
          <w:szCs w:val="28"/>
        </w:rPr>
        <w:t>Ураимва</w:t>
      </w:r>
      <w:proofErr w:type="spellEnd"/>
      <w:r w:rsidRPr="00B54ACE">
        <w:rPr>
          <w:rFonts w:ascii="Times New Roman" w:hAnsi="Times New Roman" w:cs="Times New Roman"/>
          <w:sz w:val="28"/>
          <w:szCs w:val="28"/>
        </w:rPr>
        <w:t xml:space="preserve"> Г, Лёня, </w:t>
      </w:r>
      <w:proofErr w:type="spellStart"/>
      <w:r w:rsidRPr="00B54ACE">
        <w:rPr>
          <w:rFonts w:ascii="Times New Roman" w:hAnsi="Times New Roman" w:cs="Times New Roman"/>
          <w:sz w:val="28"/>
          <w:szCs w:val="28"/>
        </w:rPr>
        <w:t>Ураимова</w:t>
      </w:r>
      <w:proofErr w:type="spellEnd"/>
      <w:r w:rsidRPr="00B54ACE"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575672" w:rsidRPr="005B227A" w:rsidRDefault="00575672" w:rsidP="005756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B227A"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</w:p>
    <w:p w:rsidR="00575672" w:rsidRDefault="00575672" w:rsidP="005B2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(</w:t>
      </w:r>
      <w:r w:rsidRPr="005B227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мя ведущего</w:t>
      </w:r>
      <w:r w:rsidRPr="00575672">
        <w:rPr>
          <w:rFonts w:ascii="Times New Roman" w:hAnsi="Times New Roman" w:cs="Times New Roman"/>
          <w:sz w:val="28"/>
          <w:szCs w:val="28"/>
        </w:rPr>
        <w:t>), может вы каждому учителю еще и отдельный номер посвяти</w:t>
      </w:r>
      <w:r w:rsidR="00681803">
        <w:rPr>
          <w:rFonts w:ascii="Times New Roman" w:hAnsi="Times New Roman" w:cs="Times New Roman"/>
          <w:sz w:val="28"/>
          <w:szCs w:val="28"/>
        </w:rPr>
        <w:t>те</w:t>
      </w:r>
      <w:r w:rsidRPr="00575672">
        <w:rPr>
          <w:rFonts w:ascii="Times New Roman" w:hAnsi="Times New Roman" w:cs="Times New Roman"/>
          <w:sz w:val="28"/>
          <w:szCs w:val="28"/>
        </w:rPr>
        <w:t>?</w:t>
      </w:r>
    </w:p>
    <w:p w:rsidR="00681803" w:rsidRPr="00575672" w:rsidRDefault="00681803" w:rsidP="005B2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1803" w:rsidRDefault="00681803" w:rsidP="0068180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</w:p>
    <w:p w:rsidR="00795469" w:rsidRDefault="00681803" w:rsidP="005B2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бы и нет, ведь учителя дарят свою любовь и знания каждому из нас, а мы все такие разные…</w:t>
      </w:r>
    </w:p>
    <w:p w:rsidR="00681803" w:rsidRDefault="00681803" w:rsidP="0068180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</w:p>
    <w:p w:rsidR="00681803" w:rsidRPr="00681803" w:rsidRDefault="00681803" w:rsidP="005B2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….</w:t>
      </w:r>
      <w:proofErr w:type="gramEnd"/>
      <w:r>
        <w:rPr>
          <w:rFonts w:ascii="Times New Roman" w:hAnsi="Times New Roman" w:cs="Times New Roman"/>
          <w:sz w:val="28"/>
          <w:szCs w:val="28"/>
        </w:rPr>
        <w:t>да…. ведь каждому человеку на земле нужны любовь и доброта</w:t>
      </w:r>
    </w:p>
    <w:p w:rsidR="00681803" w:rsidRPr="009A73D6" w:rsidRDefault="009A73D6" w:rsidP="0068180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A73D6">
        <w:rPr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 w:rsidR="00CB05C7" w:rsidRPr="009A73D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 w:rsidR="00681803" w:rsidRPr="009A73D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«Любовь и доброта» «Климова М., </w:t>
      </w:r>
      <w:proofErr w:type="spellStart"/>
      <w:r w:rsidR="00681803" w:rsidRPr="009A73D6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аяпин</w:t>
      </w:r>
      <w:proofErr w:type="spellEnd"/>
      <w:r w:rsidR="00681803" w:rsidRPr="009A73D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Е., Демаков С.»</w:t>
      </w:r>
    </w:p>
    <w:p w:rsidR="00575672" w:rsidRPr="005B227A" w:rsidRDefault="00575672" w:rsidP="005B227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27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="005074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47D" w:rsidRPr="0050747D">
        <w:rPr>
          <w:rFonts w:ascii="Times New Roman" w:hAnsi="Times New Roman" w:cs="Times New Roman"/>
          <w:sz w:val="28"/>
          <w:szCs w:val="28"/>
        </w:rPr>
        <w:t>А сейчас сюрприз для всех! Новые русские бабки! Встречайте!</w:t>
      </w:r>
    </w:p>
    <w:p w:rsidR="00575672" w:rsidRPr="00A3166F" w:rsidRDefault="00575672" w:rsidP="005756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3166F"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Ну и замечательно, приступайте.</w:t>
      </w:r>
      <w:r w:rsidR="00A3166F">
        <w:rPr>
          <w:rFonts w:ascii="Times New Roman" w:hAnsi="Times New Roman" w:cs="Times New Roman"/>
          <w:sz w:val="28"/>
          <w:szCs w:val="28"/>
        </w:rPr>
        <w:t xml:space="preserve"> Но не забывайте, что у каждой гостьи </w:t>
      </w:r>
      <w:bookmarkStart w:id="0" w:name="_GoBack"/>
      <w:bookmarkEnd w:id="0"/>
      <w:r w:rsidR="00A3166F">
        <w:rPr>
          <w:rFonts w:ascii="Times New Roman" w:hAnsi="Times New Roman" w:cs="Times New Roman"/>
          <w:sz w:val="28"/>
          <w:szCs w:val="28"/>
        </w:rPr>
        <w:t>нашего зала цвет настроения разный!</w:t>
      </w:r>
    </w:p>
    <w:p w:rsidR="00575672" w:rsidRPr="00A3166F" w:rsidRDefault="00575672" w:rsidP="005756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3166F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Для вас, милые дамы</w:t>
      </w:r>
      <w:r w:rsidR="00A3166F">
        <w:rPr>
          <w:rFonts w:ascii="Times New Roman" w:hAnsi="Times New Roman" w:cs="Times New Roman"/>
          <w:sz w:val="28"/>
          <w:szCs w:val="28"/>
        </w:rPr>
        <w:t xml:space="preserve">     </w:t>
      </w:r>
      <w:r w:rsidRPr="00575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672" w:rsidRPr="00575672" w:rsidRDefault="009A73D6" w:rsidP="00E23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6CCA"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 w:rsidR="00CB05C7" w:rsidRPr="00066CCA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="00E2323E" w:rsidRPr="00066CCA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</w:t>
      </w:r>
      <w:r w:rsidR="00A3166F" w:rsidRPr="00066CC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Цвет настроения разный</w:t>
      </w:r>
      <w:r w:rsidR="00E2323E" w:rsidRPr="00066CC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» </w:t>
      </w:r>
      <w:r w:rsidRPr="00066CC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оет </w:t>
      </w:r>
      <w:proofErr w:type="spellStart"/>
      <w:r w:rsidR="00E2323E" w:rsidRPr="00066CCA">
        <w:rPr>
          <w:rFonts w:ascii="Times New Roman" w:hAnsi="Times New Roman" w:cs="Times New Roman"/>
          <w:color w:val="FF0000"/>
          <w:sz w:val="28"/>
          <w:szCs w:val="28"/>
        </w:rPr>
        <w:t>Бойдакова</w:t>
      </w:r>
      <w:proofErr w:type="spellEnd"/>
      <w:r w:rsidRPr="00066CC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нец: Кузнец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рчагина</w:t>
      </w:r>
    </w:p>
    <w:p w:rsidR="00CB05C7" w:rsidRPr="00CB05C7" w:rsidRDefault="00CB05C7" w:rsidP="00CB05C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05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сцену выходят девочки.</w:t>
      </w:r>
    </w:p>
    <w:p w:rsidR="00CB05C7" w:rsidRDefault="00CB05C7" w:rsidP="00CB05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ая. </w:t>
      </w:r>
      <w:r w:rsidRPr="00CB05C7">
        <w:rPr>
          <w:rFonts w:ascii="Times New Roman" w:hAnsi="Times New Roman" w:cs="Times New Roman"/>
          <w:sz w:val="28"/>
          <w:szCs w:val="28"/>
        </w:rPr>
        <w:t>Девочки,</w:t>
      </w:r>
      <w:r>
        <w:rPr>
          <w:rFonts w:ascii="Times New Roman" w:hAnsi="Times New Roman" w:cs="Times New Roman"/>
          <w:sz w:val="28"/>
          <w:szCs w:val="28"/>
        </w:rPr>
        <w:t xml:space="preserve"> вы что-нибудь забыли?</w:t>
      </w:r>
    </w:p>
    <w:p w:rsidR="00CB05C7" w:rsidRPr="00CB05C7" w:rsidRDefault="00CB05C7" w:rsidP="00CB05C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05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а из девочек</w:t>
      </w:r>
    </w:p>
    <w:p w:rsidR="00CB05C7" w:rsidRDefault="00CB05C7" w:rsidP="00CB05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5C7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B05C7">
        <w:rPr>
          <w:rFonts w:ascii="Times New Roman" w:hAnsi="Times New Roman" w:cs="Times New Roman"/>
          <w:b/>
          <w:bCs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И совсем не забыли. Как же такое можно забыть?</w:t>
      </w:r>
    </w:p>
    <w:p w:rsidR="00CB05C7" w:rsidRDefault="00CB05C7" w:rsidP="00CB05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А что именно?</w:t>
      </w:r>
    </w:p>
    <w:p w:rsidR="00CB05C7" w:rsidRDefault="00CB05C7" w:rsidP="00CB05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5C7">
        <w:rPr>
          <w:rFonts w:ascii="Times New Roman" w:hAnsi="Times New Roman" w:cs="Times New Roman"/>
          <w:b/>
          <w:bCs/>
          <w:sz w:val="28"/>
          <w:szCs w:val="28"/>
        </w:rPr>
        <w:t>2-ая</w:t>
      </w:r>
      <w:r>
        <w:rPr>
          <w:rFonts w:ascii="Times New Roman" w:hAnsi="Times New Roman" w:cs="Times New Roman"/>
          <w:sz w:val="28"/>
          <w:szCs w:val="28"/>
        </w:rPr>
        <w:t xml:space="preserve"> Вот вы тут сразу про всех женщин пели, а мы хотим только про одну.</w:t>
      </w:r>
    </w:p>
    <w:p w:rsidR="00CB05C7" w:rsidRDefault="00CB05C7" w:rsidP="00CB05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Это про какую же?</w:t>
      </w:r>
    </w:p>
    <w:p w:rsidR="00CB05C7" w:rsidRDefault="00CB05C7" w:rsidP="00CB05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5C7">
        <w:rPr>
          <w:rFonts w:ascii="Times New Roman" w:hAnsi="Times New Roman" w:cs="Times New Roman"/>
          <w:b/>
          <w:bCs/>
          <w:sz w:val="28"/>
          <w:szCs w:val="28"/>
        </w:rPr>
        <w:t>3-ая</w:t>
      </w:r>
      <w:r>
        <w:rPr>
          <w:rFonts w:ascii="Times New Roman" w:hAnsi="Times New Roman" w:cs="Times New Roman"/>
          <w:sz w:val="28"/>
          <w:szCs w:val="28"/>
        </w:rPr>
        <w:t xml:space="preserve"> Понятно, про какую. Про маму!</w:t>
      </w:r>
    </w:p>
    <w:p w:rsidR="00CB05C7" w:rsidRDefault="00CB05C7" w:rsidP="00CB05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Про чью? Про вашу?</w:t>
      </w:r>
    </w:p>
    <w:p w:rsidR="00CB05C7" w:rsidRDefault="00CB05C7" w:rsidP="00CB05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5C7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B05C7">
        <w:rPr>
          <w:rFonts w:ascii="Times New Roman" w:hAnsi="Times New Roman" w:cs="Times New Roman"/>
          <w:b/>
          <w:bCs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И про нашу, и про вашу. Потому что все мамы необыкновенные, все замечательные. </w:t>
      </w:r>
    </w:p>
    <w:p w:rsidR="00CB05C7" w:rsidRDefault="00CB05C7" w:rsidP="00CB05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5C7">
        <w:rPr>
          <w:rFonts w:ascii="Times New Roman" w:hAnsi="Times New Roman" w:cs="Times New Roman"/>
          <w:b/>
          <w:bCs/>
          <w:sz w:val="28"/>
          <w:szCs w:val="28"/>
        </w:rPr>
        <w:t>2-ая</w:t>
      </w:r>
      <w:r>
        <w:rPr>
          <w:rFonts w:ascii="Times New Roman" w:hAnsi="Times New Roman" w:cs="Times New Roman"/>
          <w:sz w:val="28"/>
          <w:szCs w:val="28"/>
        </w:rPr>
        <w:t xml:space="preserve"> Что бы ни делали, где бы ни работали!</w:t>
      </w:r>
    </w:p>
    <w:p w:rsidR="00C365A1" w:rsidRDefault="00C365A1" w:rsidP="00CB05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5A1" w:rsidRPr="00066CCA" w:rsidRDefault="00C365A1" w:rsidP="00C365A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66CCA">
        <w:rPr>
          <w:rFonts w:ascii="Times New Roman" w:hAnsi="Times New Roman" w:cs="Times New Roman"/>
          <w:b/>
          <w:bCs/>
          <w:color w:val="FF0000"/>
          <w:sz w:val="28"/>
          <w:szCs w:val="28"/>
        </w:rPr>
        <w:t>5. «Мамочка»</w:t>
      </w:r>
      <w:r w:rsidRPr="00066CCA">
        <w:rPr>
          <w:rFonts w:ascii="Times New Roman" w:hAnsi="Times New Roman" w:cs="Times New Roman"/>
          <w:color w:val="FF0000"/>
          <w:sz w:val="24"/>
          <w:szCs w:val="24"/>
        </w:rPr>
        <w:t xml:space="preserve"> Белова А, Дорошенко Ю, </w:t>
      </w:r>
      <w:proofErr w:type="spellStart"/>
      <w:r w:rsidRPr="00066CCA">
        <w:rPr>
          <w:rFonts w:ascii="Times New Roman" w:hAnsi="Times New Roman" w:cs="Times New Roman"/>
          <w:color w:val="FF0000"/>
          <w:sz w:val="24"/>
          <w:szCs w:val="24"/>
        </w:rPr>
        <w:t>Ураимва</w:t>
      </w:r>
      <w:proofErr w:type="spellEnd"/>
      <w:r w:rsidRPr="00066CCA">
        <w:rPr>
          <w:rFonts w:ascii="Times New Roman" w:hAnsi="Times New Roman" w:cs="Times New Roman"/>
          <w:color w:val="FF0000"/>
          <w:sz w:val="24"/>
          <w:szCs w:val="24"/>
        </w:rPr>
        <w:t xml:space="preserve"> Г., </w:t>
      </w:r>
      <w:proofErr w:type="spellStart"/>
      <w:r w:rsidRPr="00066CCA">
        <w:rPr>
          <w:rFonts w:ascii="Times New Roman" w:hAnsi="Times New Roman" w:cs="Times New Roman"/>
          <w:color w:val="FF0000"/>
          <w:sz w:val="24"/>
          <w:szCs w:val="24"/>
        </w:rPr>
        <w:t>Ураимова</w:t>
      </w:r>
      <w:proofErr w:type="spellEnd"/>
      <w:r w:rsidRPr="00066CCA">
        <w:rPr>
          <w:rFonts w:ascii="Times New Roman" w:hAnsi="Times New Roman" w:cs="Times New Roman"/>
          <w:color w:val="FF0000"/>
          <w:sz w:val="24"/>
          <w:szCs w:val="24"/>
        </w:rPr>
        <w:t xml:space="preserve"> С</w:t>
      </w:r>
    </w:p>
    <w:p w:rsidR="00CB05C7" w:rsidRPr="00066CCA" w:rsidRDefault="00C365A1" w:rsidP="00CB05C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66CCA">
        <w:rPr>
          <w:rFonts w:ascii="Times New Roman" w:hAnsi="Times New Roman" w:cs="Times New Roman"/>
          <w:b/>
          <w:bCs/>
          <w:color w:val="FF0000"/>
          <w:sz w:val="28"/>
          <w:szCs w:val="28"/>
        </w:rPr>
        <w:t>6</w:t>
      </w:r>
      <w:r w:rsidR="009157C1" w:rsidRPr="00066CC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 w:rsidR="00CB05C7" w:rsidRPr="00066CC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«4 попугая, котёнок и щенок» </w:t>
      </w:r>
      <w:r w:rsidR="00CB05C7" w:rsidRPr="00066CCA">
        <w:rPr>
          <w:rFonts w:ascii="Times New Roman" w:hAnsi="Times New Roman" w:cs="Times New Roman"/>
          <w:color w:val="FF0000"/>
          <w:sz w:val="24"/>
          <w:szCs w:val="24"/>
        </w:rPr>
        <w:t xml:space="preserve">Белова А, Дорошенко Ю, </w:t>
      </w:r>
      <w:proofErr w:type="spellStart"/>
      <w:r w:rsidR="00CB05C7" w:rsidRPr="00066CCA">
        <w:rPr>
          <w:rFonts w:ascii="Times New Roman" w:hAnsi="Times New Roman" w:cs="Times New Roman"/>
          <w:color w:val="FF0000"/>
          <w:sz w:val="24"/>
          <w:szCs w:val="24"/>
        </w:rPr>
        <w:t>Ураимва</w:t>
      </w:r>
      <w:proofErr w:type="spellEnd"/>
      <w:r w:rsidR="00CB05C7" w:rsidRPr="00066CCA">
        <w:rPr>
          <w:rFonts w:ascii="Times New Roman" w:hAnsi="Times New Roman" w:cs="Times New Roman"/>
          <w:color w:val="FF0000"/>
          <w:sz w:val="24"/>
          <w:szCs w:val="24"/>
        </w:rPr>
        <w:t xml:space="preserve"> Г., </w:t>
      </w:r>
      <w:proofErr w:type="spellStart"/>
      <w:r w:rsidR="00CB05C7" w:rsidRPr="00066CCA">
        <w:rPr>
          <w:rFonts w:ascii="Times New Roman" w:hAnsi="Times New Roman" w:cs="Times New Roman"/>
          <w:color w:val="FF0000"/>
          <w:sz w:val="24"/>
          <w:szCs w:val="24"/>
        </w:rPr>
        <w:t>Ураимова</w:t>
      </w:r>
      <w:proofErr w:type="spellEnd"/>
      <w:r w:rsidR="00CB05C7" w:rsidRPr="00066CCA">
        <w:rPr>
          <w:rFonts w:ascii="Times New Roman" w:hAnsi="Times New Roman" w:cs="Times New Roman"/>
          <w:color w:val="FF0000"/>
          <w:sz w:val="24"/>
          <w:szCs w:val="24"/>
        </w:rPr>
        <w:t xml:space="preserve"> С</w:t>
      </w:r>
    </w:p>
    <w:p w:rsidR="006C4B95" w:rsidRDefault="006C4B95" w:rsidP="006C4B9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Заметьте, друзья, что все женщины — это творцы, люди искусства</w:t>
      </w:r>
      <w:r w:rsidR="00681803">
        <w:rPr>
          <w:rFonts w:ascii="Times New Roman" w:hAnsi="Times New Roman" w:cs="Times New Roman"/>
          <w:sz w:val="28"/>
          <w:szCs w:val="28"/>
        </w:rPr>
        <w:t>, даже воспитывая детей и готовя обед они проявляют чудеса творчества</w:t>
      </w:r>
      <w:r w:rsidRPr="00575672">
        <w:rPr>
          <w:rFonts w:ascii="Times New Roman" w:hAnsi="Times New Roman" w:cs="Times New Roman"/>
          <w:sz w:val="28"/>
          <w:szCs w:val="28"/>
        </w:rPr>
        <w:t>.</w:t>
      </w:r>
    </w:p>
    <w:p w:rsidR="006C4B95" w:rsidRDefault="006C4B95" w:rsidP="006C4B9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</w:p>
    <w:p w:rsid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Да… И за что бы они ни брались, все у них получается.</w:t>
      </w:r>
    </w:p>
    <w:p w:rsidR="006C4B95" w:rsidRDefault="006C4B95" w:rsidP="006C4B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ая. </w:t>
      </w:r>
      <w:r w:rsidR="00743986">
        <w:rPr>
          <w:rFonts w:ascii="Times New Roman" w:hAnsi="Times New Roman" w:cs="Times New Roman"/>
          <w:sz w:val="28"/>
          <w:szCs w:val="28"/>
        </w:rPr>
        <w:t>Нет, не это главное</w:t>
      </w:r>
    </w:p>
    <w:p w:rsidR="00743986" w:rsidRDefault="00743986" w:rsidP="0074398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</w:p>
    <w:p w:rsidR="00743986" w:rsidRDefault="00743986" w:rsidP="006C4B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?</w:t>
      </w:r>
    </w:p>
    <w:p w:rsidR="00743986" w:rsidRDefault="00743986" w:rsidP="0074398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ая.</w:t>
      </w:r>
    </w:p>
    <w:p w:rsidR="00743986" w:rsidRDefault="00743986" w:rsidP="006C4B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, что они всегда рядом!</w:t>
      </w:r>
    </w:p>
    <w:p w:rsidR="00743986" w:rsidRDefault="00743986" w:rsidP="006C4B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986" w:rsidRDefault="00743986" w:rsidP="007439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43986">
        <w:rPr>
          <w:rFonts w:ascii="Times New Roman" w:hAnsi="Times New Roman" w:cs="Times New Roman"/>
          <w:b/>
          <w:bCs/>
          <w:sz w:val="28"/>
          <w:szCs w:val="28"/>
        </w:rPr>
        <w:t>Далеко от ма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743986">
        <w:rPr>
          <w:rFonts w:ascii="Times New Roman" w:hAnsi="Times New Roman" w:cs="Times New Roman"/>
          <w:sz w:val="28"/>
          <w:szCs w:val="28"/>
        </w:rPr>
        <w:t>Л. Денисова и Скляренко К.</w:t>
      </w:r>
    </w:p>
    <w:p w:rsidR="00743986" w:rsidRDefault="00743986" w:rsidP="007439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CCA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</w:t>
      </w:r>
      <w:proofErr w:type="gramStart"/>
      <w:r w:rsidRPr="00066CC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Бим  били</w:t>
      </w:r>
      <w:proofErr w:type="gramEnd"/>
      <w:r w:rsidRPr="00066CC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бом»</w:t>
      </w:r>
      <w:r w:rsidRPr="00066CCA">
        <w:rPr>
          <w:rFonts w:ascii="Times New Roman" w:hAnsi="Times New Roman" w:cs="Times New Roman"/>
          <w:color w:val="FF0000"/>
          <w:sz w:val="28"/>
          <w:szCs w:val="28"/>
        </w:rPr>
        <w:t xml:space="preserve"> Мартынова М. </w:t>
      </w:r>
      <w:r>
        <w:rPr>
          <w:rFonts w:ascii="Times New Roman" w:hAnsi="Times New Roman" w:cs="Times New Roman"/>
          <w:sz w:val="28"/>
          <w:szCs w:val="28"/>
        </w:rPr>
        <w:t>+ 1 класс танец</w:t>
      </w:r>
    </w:p>
    <w:p w:rsidR="00743986" w:rsidRPr="00743986" w:rsidRDefault="00743986" w:rsidP="007439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8E2" w:rsidRPr="003D58E2" w:rsidRDefault="003D58E2" w:rsidP="003D58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щевский</w:t>
      </w:r>
    </w:p>
    <w:p w:rsidR="00C365A1" w:rsidRPr="00575672" w:rsidRDefault="00C365A1" w:rsidP="00C36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Наши мамы, бабушки и тёти,</w:t>
      </w:r>
    </w:p>
    <w:p w:rsidR="00C365A1" w:rsidRPr="00575672" w:rsidRDefault="00C365A1" w:rsidP="00C36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Хорошо, что в этот день и час</w:t>
      </w:r>
    </w:p>
    <w:p w:rsidR="00C365A1" w:rsidRPr="00575672" w:rsidRDefault="00C365A1" w:rsidP="00C36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Не на службе вы, не на работе,</w:t>
      </w:r>
    </w:p>
    <w:p w:rsidR="00C365A1" w:rsidRPr="00575672" w:rsidRDefault="00C365A1" w:rsidP="00C36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Не на кухне дома, а, напротив,</w:t>
      </w:r>
    </w:p>
    <w:p w:rsidR="00C365A1" w:rsidRDefault="00C365A1" w:rsidP="00C36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В этом зале, смотрите на нас!</w:t>
      </w:r>
    </w:p>
    <w:p w:rsidR="003D58E2" w:rsidRPr="003D58E2" w:rsidRDefault="003D58E2" w:rsidP="003D58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D58E2">
        <w:rPr>
          <w:rFonts w:ascii="Times New Roman" w:hAnsi="Times New Roman" w:cs="Times New Roman"/>
          <w:b/>
          <w:bCs/>
          <w:sz w:val="28"/>
          <w:szCs w:val="28"/>
        </w:rPr>
        <w:t>Саяпин</w:t>
      </w:r>
      <w:proofErr w:type="spellEnd"/>
    </w:p>
    <w:p w:rsidR="00C365A1" w:rsidRPr="00575672" w:rsidRDefault="00C365A1" w:rsidP="00C36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Мы вас любим очень, очень, очень,</w:t>
      </w:r>
    </w:p>
    <w:p w:rsidR="00C365A1" w:rsidRPr="00575672" w:rsidRDefault="00C365A1" w:rsidP="00C36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Бесконечно — это не секрет;</w:t>
      </w:r>
    </w:p>
    <w:p w:rsidR="00C365A1" w:rsidRPr="00575672" w:rsidRDefault="00C365A1" w:rsidP="00C36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Впрочем, если говорить короче:</w:t>
      </w:r>
    </w:p>
    <w:p w:rsidR="00C365A1" w:rsidRDefault="00C365A1" w:rsidP="00C36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Вас любимей не было и нет!</w:t>
      </w:r>
    </w:p>
    <w:p w:rsidR="003D58E2" w:rsidRPr="003D58E2" w:rsidRDefault="003D58E2" w:rsidP="00C365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58E2">
        <w:rPr>
          <w:rFonts w:ascii="Times New Roman" w:hAnsi="Times New Roman" w:cs="Times New Roman"/>
          <w:b/>
          <w:bCs/>
          <w:sz w:val="28"/>
          <w:szCs w:val="28"/>
        </w:rPr>
        <w:t>Сафонов</w:t>
      </w:r>
    </w:p>
    <w:p w:rsidR="00C365A1" w:rsidRPr="00575672" w:rsidRDefault="00C365A1" w:rsidP="00C36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И красивей вас не сыщешь тоже,</w:t>
      </w:r>
    </w:p>
    <w:p w:rsidR="00C365A1" w:rsidRPr="00575672" w:rsidRDefault="00C365A1" w:rsidP="00C36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И не сыщешь ни за что милей…</w:t>
      </w:r>
    </w:p>
    <w:p w:rsidR="00C365A1" w:rsidRPr="00575672" w:rsidRDefault="00C365A1" w:rsidP="00C36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Это мы сказать сердечно можем</w:t>
      </w:r>
    </w:p>
    <w:p w:rsidR="00C365A1" w:rsidRDefault="00C365A1" w:rsidP="00C36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И про наших всех учителей.</w:t>
      </w:r>
    </w:p>
    <w:p w:rsidR="003D58E2" w:rsidRPr="003D58E2" w:rsidRDefault="003D58E2" w:rsidP="00C365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58E2">
        <w:rPr>
          <w:rFonts w:ascii="Times New Roman" w:hAnsi="Times New Roman" w:cs="Times New Roman"/>
          <w:b/>
          <w:bCs/>
          <w:sz w:val="28"/>
          <w:szCs w:val="28"/>
        </w:rPr>
        <w:t>Демаков</w:t>
      </w:r>
    </w:p>
    <w:p w:rsidR="00C365A1" w:rsidRPr="00575672" w:rsidRDefault="00C365A1" w:rsidP="00C36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Это всё сказать мы ныне вправе</w:t>
      </w:r>
    </w:p>
    <w:p w:rsidR="00C365A1" w:rsidRPr="00575672" w:rsidRDefault="00C365A1" w:rsidP="00C36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И добавить к этому должны:</w:t>
      </w:r>
    </w:p>
    <w:p w:rsidR="00C365A1" w:rsidRPr="00575672" w:rsidRDefault="00C365A1" w:rsidP="00C36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Как мужчины, мы хотим поздравить</w:t>
      </w:r>
    </w:p>
    <w:p w:rsidR="00C365A1" w:rsidRDefault="00C365A1" w:rsidP="00C36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>С женским днём вас, с праздником весны!</w:t>
      </w:r>
    </w:p>
    <w:p w:rsidR="00C72E06" w:rsidRPr="00575672" w:rsidRDefault="00C72E06" w:rsidP="00C365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E06" w:rsidRPr="00066CCA" w:rsidRDefault="00C72E06" w:rsidP="00C72E0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66CCA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Маленькие и большие»</w:t>
      </w:r>
    </w:p>
    <w:p w:rsidR="00575672" w:rsidRPr="00066CCA" w:rsidRDefault="00C72E06" w:rsidP="00C72E0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66CCA">
        <w:rPr>
          <w:rFonts w:ascii="Times New Roman" w:hAnsi="Times New Roman" w:cs="Times New Roman"/>
          <w:color w:val="FF0000"/>
          <w:sz w:val="28"/>
          <w:szCs w:val="28"/>
        </w:rPr>
        <w:t>Все дети</w:t>
      </w:r>
    </w:p>
    <w:p w:rsidR="00575672" w:rsidRPr="00066CCA" w:rsidRDefault="00575672" w:rsidP="00121FF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066CC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На сцене снова ведущие.</w:t>
      </w:r>
    </w:p>
    <w:p w:rsidR="00575672" w:rsidRPr="00575672" w:rsidRDefault="00575672" w:rsidP="005756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672" w:rsidRPr="007C5208" w:rsidRDefault="00C72E06" w:rsidP="005756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.О.</w:t>
      </w:r>
    </w:p>
    <w:p w:rsidR="00575672" w:rsidRPr="00575672" w:rsidRDefault="00575672" w:rsidP="007C5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672">
        <w:rPr>
          <w:rFonts w:ascii="Times New Roman" w:hAnsi="Times New Roman" w:cs="Times New Roman"/>
          <w:sz w:val="28"/>
          <w:szCs w:val="28"/>
        </w:rPr>
        <w:t xml:space="preserve">Дорогие учителя! В этот прекрасный весенний день нам бы хотелось, чтобы кроме теплых слов у вас остались </w:t>
      </w:r>
      <w:r w:rsidR="007C5208">
        <w:rPr>
          <w:rFonts w:ascii="Times New Roman" w:hAnsi="Times New Roman" w:cs="Times New Roman"/>
          <w:sz w:val="28"/>
          <w:szCs w:val="28"/>
        </w:rPr>
        <w:t>приятные воспоминания и прекрасное настроения</w:t>
      </w:r>
      <w:r w:rsidR="00C72E06">
        <w:rPr>
          <w:rFonts w:ascii="Times New Roman" w:hAnsi="Times New Roman" w:cs="Times New Roman"/>
          <w:sz w:val="28"/>
          <w:szCs w:val="28"/>
        </w:rPr>
        <w:t>. И я приглашаю всех Вас на общее фото!</w:t>
      </w:r>
    </w:p>
    <w:sectPr w:rsidR="00575672" w:rsidRPr="00575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BC4"/>
    <w:rsid w:val="00066CCA"/>
    <w:rsid w:val="00121FF1"/>
    <w:rsid w:val="001F2FA7"/>
    <w:rsid w:val="002B3C09"/>
    <w:rsid w:val="003D58E2"/>
    <w:rsid w:val="004467AB"/>
    <w:rsid w:val="0050747D"/>
    <w:rsid w:val="00575672"/>
    <w:rsid w:val="005B227A"/>
    <w:rsid w:val="00601BC4"/>
    <w:rsid w:val="00681803"/>
    <w:rsid w:val="006C4B95"/>
    <w:rsid w:val="006D5E23"/>
    <w:rsid w:val="006E49C6"/>
    <w:rsid w:val="00743986"/>
    <w:rsid w:val="00776122"/>
    <w:rsid w:val="00795469"/>
    <w:rsid w:val="007C5208"/>
    <w:rsid w:val="008563BE"/>
    <w:rsid w:val="009157C1"/>
    <w:rsid w:val="009A73D6"/>
    <w:rsid w:val="00A3166F"/>
    <w:rsid w:val="00B54ACE"/>
    <w:rsid w:val="00BC1FB8"/>
    <w:rsid w:val="00C365A1"/>
    <w:rsid w:val="00C72E06"/>
    <w:rsid w:val="00CB05C7"/>
    <w:rsid w:val="00E2323E"/>
    <w:rsid w:val="00F5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99EB"/>
  <w15:docId w15:val="{839EFAA4-18EA-41EE-AE31-36AB1774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7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3214-3114-4310-AAE3-0CCBD8DF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Куракина</cp:lastModifiedBy>
  <cp:revision>25</cp:revision>
  <cp:lastPrinted>2020-02-26T00:28:00Z</cp:lastPrinted>
  <dcterms:created xsi:type="dcterms:W3CDTF">2020-02-18T01:59:00Z</dcterms:created>
  <dcterms:modified xsi:type="dcterms:W3CDTF">2020-02-26T00:33:00Z</dcterms:modified>
</cp:coreProperties>
</file>